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0"/>
        <w:tblW w:w="11205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7349"/>
        <w:gridCol w:w="3856"/>
      </w:tblGrid>
      <w:tr w:rsidR="000574D7" w14:paraId="18438612" w14:textId="77777777" w:rsidTr="00AB2306">
        <w:trPr>
          <w:trHeight w:val="820"/>
        </w:trPr>
        <w:tc>
          <w:tcPr>
            <w:tcW w:w="11205" w:type="dxa"/>
            <w:gridSpan w:val="2"/>
          </w:tcPr>
          <w:p w14:paraId="238946D5" w14:textId="3A03401C" w:rsidR="000574D7" w:rsidRPr="00A9492A" w:rsidRDefault="004D0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hAnsi="Times New Roman" w:cs="Times New Roman"/>
                <w:b/>
                <w:color w:val="0B101C"/>
                <w:sz w:val="36"/>
                <w:szCs w:val="36"/>
              </w:rPr>
            </w:pPr>
            <w:bookmarkStart w:id="0" w:name="_Hlk105072719"/>
            <w:r w:rsidRPr="00A9492A">
              <w:rPr>
                <w:rFonts w:ascii="Times New Roman" w:hAnsi="Times New Roman" w:cs="Times New Roman"/>
                <w:b/>
                <w:color w:val="0B101C"/>
                <w:sz w:val="36"/>
                <w:szCs w:val="36"/>
              </w:rPr>
              <w:t>Roderick Flowers</w:t>
            </w:r>
          </w:p>
          <w:p w14:paraId="646F2DF9" w14:textId="77777777" w:rsidR="000574D7" w:rsidRPr="00A9492A" w:rsidRDefault="0027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40" w:lineRule="auto"/>
              <w:rPr>
                <w:rFonts w:ascii="Times New Roman" w:hAnsi="Times New Roman" w:cs="Times New Roman"/>
                <w:color w:val="2886E7"/>
              </w:rPr>
            </w:pPr>
            <w:r w:rsidRPr="00A9492A">
              <w:rPr>
                <w:rFonts w:ascii="Times New Roman" w:hAnsi="Times New Roman" w:cs="Times New Roman"/>
                <w:color w:val="2886E7"/>
              </w:rPr>
              <w:t>Software Engineer</w:t>
            </w:r>
          </w:p>
        </w:tc>
      </w:tr>
      <w:tr w:rsidR="000574D7" w14:paraId="7139A4B0" w14:textId="77777777" w:rsidTr="00AB2306">
        <w:trPr>
          <w:trHeight w:val="13848"/>
        </w:trPr>
        <w:tc>
          <w:tcPr>
            <w:tcW w:w="7349" w:type="dxa"/>
          </w:tcPr>
          <w:p w14:paraId="717B277E" w14:textId="77777777" w:rsidR="000574D7" w:rsidRPr="00A9492A" w:rsidRDefault="00275AD0">
            <w:pPr>
              <w:pStyle w:val="Heading1"/>
              <w:spacing w:before="120" w:line="312" w:lineRule="auto"/>
              <w:ind w:right="-405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SUMMARY</w:t>
            </w:r>
          </w:p>
          <w:p w14:paraId="28F3D65C" w14:textId="0A783988" w:rsidR="004D033A" w:rsidRPr="00A9492A" w:rsidRDefault="004D033A">
            <w:pPr>
              <w:spacing w:before="120" w:after="0"/>
              <w:ind w:right="45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Detail-oriented</w:t>
            </w:r>
            <w:r w:rsidRPr="00A9492A">
              <w:rPr>
                <w:rFonts w:ascii="Times New Roman" w:hAnsi="Times New Roman" w:cs="Times New Roman"/>
              </w:rPr>
              <w:t xml:space="preserve"> full-stack developer with a military background, bringing </w:t>
            </w:r>
            <w:r w:rsidR="006F15CE">
              <w:rPr>
                <w:rFonts w:ascii="Times New Roman" w:hAnsi="Times New Roman" w:cs="Times New Roman"/>
              </w:rPr>
              <w:t>creativity</w:t>
            </w:r>
            <w:r w:rsidRPr="00A9492A">
              <w:rPr>
                <w:rFonts w:ascii="Times New Roman" w:hAnsi="Times New Roman" w:cs="Times New Roman"/>
              </w:rPr>
              <w:t xml:space="preserve"> to computer science. </w:t>
            </w:r>
            <w:r w:rsidRPr="00A9492A">
              <w:rPr>
                <w:rFonts w:ascii="Times New Roman" w:hAnsi="Times New Roman" w:cs="Times New Roman"/>
              </w:rPr>
              <w:t>Experience with creating successful front- and back-end web applications. Seeking an opportunity to provide my skills to a technology firm with a worldwide presence.</w:t>
            </w:r>
          </w:p>
          <w:p w14:paraId="7DBC0F0E" w14:textId="77777777" w:rsidR="00A9492A" w:rsidRPr="00A9492A" w:rsidRDefault="00275AD0" w:rsidP="00A9492A">
            <w:pPr>
              <w:pStyle w:val="Heading2"/>
              <w:spacing w:before="12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WORK EXPERIENCE</w:t>
            </w:r>
            <w:r w:rsidR="00A9492A" w:rsidRPr="00A9492A">
              <w:rPr>
                <w:rFonts w:ascii="Times New Roman" w:hAnsi="Times New Roman" w:cs="Times New Roman"/>
              </w:rPr>
              <w:t xml:space="preserve"> </w:t>
            </w:r>
          </w:p>
          <w:p w14:paraId="659567BE" w14:textId="4ADF909F" w:rsidR="00A9492A" w:rsidRPr="00A9492A" w:rsidRDefault="00A9492A" w:rsidP="00A9492A">
            <w:pPr>
              <w:pStyle w:val="Heading2"/>
              <w:spacing w:before="12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Avionics Technician with Gulfstream Aerospace | Savannah, GA</w:t>
            </w:r>
          </w:p>
          <w:p w14:paraId="2FB9C103" w14:textId="7B1F38B9" w:rsidR="00A9492A" w:rsidRPr="00A9492A" w:rsidRDefault="00A9492A" w:rsidP="00A94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rFonts w:ascii="Times New Roman" w:hAnsi="Times New Roman" w:cs="Times New Roman"/>
                <w:color w:val="2886E7"/>
                <w:sz w:val="16"/>
                <w:szCs w:val="16"/>
              </w:rPr>
            </w:pPr>
            <w:r w:rsidRPr="00A9492A">
              <w:rPr>
                <w:rFonts w:ascii="Times New Roman" w:hAnsi="Times New Roman" w:cs="Times New Roman"/>
                <w:color w:val="2886E7"/>
                <w:sz w:val="16"/>
                <w:szCs w:val="16"/>
              </w:rPr>
              <w:t xml:space="preserve">November 2022 — </w:t>
            </w:r>
            <w:r w:rsidRPr="00A9492A">
              <w:rPr>
                <w:rFonts w:ascii="Times New Roman" w:hAnsi="Times New Roman" w:cs="Times New Roman"/>
                <w:color w:val="2886E7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color w:val="2886E7"/>
                <w:sz w:val="16"/>
                <w:szCs w:val="16"/>
              </w:rPr>
              <w:t>urrent</w:t>
            </w:r>
          </w:p>
          <w:p w14:paraId="12E0FFA8" w14:textId="77777777" w:rsidR="00A9492A" w:rsidRPr="00A9492A" w:rsidRDefault="00A9492A" w:rsidP="006F15CE">
            <w:pPr>
              <w:spacing w:before="120" w:after="0" w:line="360" w:lineRule="auto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Consistently surpassed company benchmarks each month in installation and repair tasks. Worked collaboratively with my team to enhance overall team performance metrics.</w:t>
            </w:r>
          </w:p>
          <w:p w14:paraId="05F2C639" w14:textId="6926DC5E" w:rsidR="00536489" w:rsidRPr="00A9492A" w:rsidRDefault="00536489" w:rsidP="00536489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A9492A">
              <w:rPr>
                <w:rFonts w:ascii="Times New Roman" w:hAnsi="Times New Roman" w:cs="Times New Roman"/>
                <w:b/>
              </w:rPr>
              <w:t>Current</w:t>
            </w:r>
            <w:r w:rsidR="00275AD0" w:rsidRPr="00A9492A">
              <w:rPr>
                <w:rFonts w:ascii="Times New Roman" w:hAnsi="Times New Roman" w:cs="Times New Roman"/>
                <w:b/>
              </w:rPr>
              <w:t xml:space="preserve"> Project: </w:t>
            </w:r>
          </w:p>
          <w:p w14:paraId="0A3CE154" w14:textId="58397B91" w:rsidR="00A86A9A" w:rsidRPr="00A9492A" w:rsidRDefault="00C9457A" w:rsidP="00536489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  <w:b/>
              </w:rPr>
              <w:t>FGC Talk</w:t>
            </w:r>
            <w:r w:rsidR="00275AD0" w:rsidRPr="00A9492A">
              <w:rPr>
                <w:rFonts w:ascii="Times New Roman" w:hAnsi="Times New Roman" w:cs="Times New Roman"/>
                <w:b/>
              </w:rPr>
              <w:t xml:space="preserve"> (Full</w:t>
            </w:r>
            <w:r w:rsidRPr="00A9492A">
              <w:rPr>
                <w:rFonts w:ascii="Times New Roman" w:hAnsi="Times New Roman" w:cs="Times New Roman"/>
                <w:b/>
              </w:rPr>
              <w:t>-S</w:t>
            </w:r>
            <w:r w:rsidR="00275AD0" w:rsidRPr="00A9492A">
              <w:rPr>
                <w:rFonts w:ascii="Times New Roman" w:hAnsi="Times New Roman" w:cs="Times New Roman"/>
                <w:b/>
              </w:rPr>
              <w:t xml:space="preserve">tack Web App) </w:t>
            </w:r>
            <w:r w:rsidR="00275AD0" w:rsidRPr="00A9492A">
              <w:rPr>
                <w:rFonts w:ascii="Times New Roman" w:hAnsi="Times New Roman" w:cs="Times New Roman"/>
              </w:rPr>
              <w:t xml:space="preserve">– </w:t>
            </w:r>
          </w:p>
          <w:p w14:paraId="4703C5E5" w14:textId="6E2D6177" w:rsidR="00536489" w:rsidRPr="00A9492A" w:rsidRDefault="00C71230" w:rsidP="00A86A9A">
            <w:pPr>
              <w:spacing w:before="120" w:after="0" w:line="276" w:lineRule="auto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 xml:space="preserve">When complete, </w:t>
            </w:r>
            <w:r w:rsidR="00141400" w:rsidRPr="00A9492A">
              <w:rPr>
                <w:rFonts w:ascii="Times New Roman" w:hAnsi="Times New Roman" w:cs="Times New Roman"/>
              </w:rPr>
              <w:t>this application will function as a</w:t>
            </w:r>
            <w:r w:rsidR="00C9457A" w:rsidRPr="00A9492A">
              <w:rPr>
                <w:rFonts w:ascii="Times New Roman" w:hAnsi="Times New Roman" w:cs="Times New Roman"/>
              </w:rPr>
              <w:t xml:space="preserve"> chat forum where members will be able to talk about different fighting game characters</w:t>
            </w:r>
            <w:r w:rsidR="00D64763" w:rsidRPr="00A9492A">
              <w:rPr>
                <w:rFonts w:ascii="Times New Roman" w:hAnsi="Times New Roman" w:cs="Times New Roman"/>
              </w:rPr>
              <w:t>.</w:t>
            </w:r>
            <w:r w:rsidR="00C9457A" w:rsidRPr="00A9492A">
              <w:rPr>
                <w:rFonts w:ascii="Times New Roman" w:hAnsi="Times New Roman" w:cs="Times New Roman"/>
              </w:rPr>
              <w:t xml:space="preserve"> Users will have basic CRUD and login features. Admin users will have the ability to upload new characters to be discussed.</w:t>
            </w:r>
            <w:r w:rsidR="00D64763" w:rsidRPr="00A9492A">
              <w:rPr>
                <w:rFonts w:ascii="Times New Roman" w:hAnsi="Times New Roman" w:cs="Times New Roman"/>
              </w:rPr>
              <w:t xml:space="preserve"> </w:t>
            </w:r>
          </w:p>
          <w:p w14:paraId="668AEB5D" w14:textId="09C78056" w:rsidR="00536489" w:rsidRPr="00A9492A" w:rsidRDefault="00536489">
            <w:pPr>
              <w:spacing w:before="120" w:after="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Technologies: JavaScript, Express, HTML, CSS, MongoDB</w:t>
            </w:r>
            <w:r w:rsidR="00C9457A" w:rsidRPr="00A9492A">
              <w:rPr>
                <w:rFonts w:ascii="Times New Roman" w:hAnsi="Times New Roman" w:cs="Times New Roman"/>
              </w:rPr>
              <w:t>, Node.js</w:t>
            </w:r>
          </w:p>
          <w:p w14:paraId="6E73942D" w14:textId="3755071E" w:rsidR="000574D7" w:rsidRPr="00A9492A" w:rsidRDefault="00275AD0">
            <w:pPr>
              <w:spacing w:before="120" w:after="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  <w:b/>
              </w:rPr>
              <w:t>Other Projects:</w:t>
            </w:r>
            <w:r w:rsidR="00CE0ADA" w:rsidRPr="00A9492A">
              <w:rPr>
                <w:rFonts w:ascii="Times New Roman" w:hAnsi="Times New Roman" w:cs="Times New Roman"/>
              </w:rPr>
              <w:t xml:space="preserve"> </w:t>
            </w:r>
            <w:r w:rsidR="00B56002">
              <w:rPr>
                <w:rFonts w:ascii="Times New Roman" w:hAnsi="Times New Roman" w:cs="Times New Roman"/>
              </w:rPr>
              <w:t>Choosy Movie,</w:t>
            </w:r>
          </w:p>
          <w:p w14:paraId="555D7162" w14:textId="0164B6DC" w:rsidR="000574D7" w:rsidRPr="00A9492A" w:rsidRDefault="00450A49">
            <w:pPr>
              <w:pStyle w:val="Heading2"/>
              <w:spacing w:before="12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 xml:space="preserve">Web Consultant with </w:t>
            </w:r>
            <w:proofErr w:type="spellStart"/>
            <w:r w:rsidR="006F15CE">
              <w:rPr>
                <w:rFonts w:ascii="Times New Roman" w:hAnsi="Times New Roman" w:cs="Times New Roman"/>
              </w:rPr>
              <w:t>Broadvue</w:t>
            </w:r>
            <w:proofErr w:type="spellEnd"/>
            <w:r w:rsidR="00B56002">
              <w:rPr>
                <w:rFonts w:ascii="Times New Roman" w:hAnsi="Times New Roman" w:cs="Times New Roman"/>
              </w:rPr>
              <w:t xml:space="preserve"> Developments INC</w:t>
            </w:r>
            <w:r w:rsidRPr="00A9492A">
              <w:rPr>
                <w:rFonts w:ascii="Times New Roman" w:hAnsi="Times New Roman" w:cs="Times New Roman"/>
              </w:rPr>
              <w:t xml:space="preserve"> | </w:t>
            </w:r>
            <w:r w:rsidR="006F15CE">
              <w:rPr>
                <w:rFonts w:ascii="Times New Roman" w:hAnsi="Times New Roman" w:cs="Times New Roman"/>
              </w:rPr>
              <w:t>Atlanta, GA</w:t>
            </w:r>
          </w:p>
          <w:p w14:paraId="7CD3AB0B" w14:textId="44AB1CFA" w:rsidR="000574D7" w:rsidRPr="00A9492A" w:rsidRDefault="00B5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rFonts w:ascii="Times New Roman" w:hAnsi="Times New Roman" w:cs="Times New Roman"/>
                <w:color w:val="2886E7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886E7"/>
                <w:sz w:val="16"/>
                <w:szCs w:val="16"/>
              </w:rPr>
              <w:t>June</w:t>
            </w:r>
            <w:r w:rsidR="00450A49" w:rsidRPr="00A9492A">
              <w:rPr>
                <w:rFonts w:ascii="Times New Roman" w:hAnsi="Times New Roman" w:cs="Times New Roman"/>
                <w:color w:val="2886E7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color w:val="2886E7"/>
                <w:sz w:val="16"/>
                <w:szCs w:val="16"/>
              </w:rPr>
              <w:t>22</w:t>
            </w:r>
            <w:r w:rsidR="00275AD0" w:rsidRPr="00A9492A">
              <w:rPr>
                <w:rFonts w:ascii="Times New Roman" w:hAnsi="Times New Roman" w:cs="Times New Roman"/>
                <w:color w:val="2886E7"/>
                <w:sz w:val="16"/>
                <w:szCs w:val="16"/>
              </w:rPr>
              <w:t xml:space="preserve"> — </w:t>
            </w:r>
            <w:r>
              <w:rPr>
                <w:rFonts w:ascii="Times New Roman" w:hAnsi="Times New Roman" w:cs="Times New Roman"/>
                <w:color w:val="2886E7"/>
                <w:sz w:val="16"/>
                <w:szCs w:val="16"/>
              </w:rPr>
              <w:t>November 2022</w:t>
            </w:r>
          </w:p>
          <w:p w14:paraId="3FEB87BD" w14:textId="77777777" w:rsidR="00B56002" w:rsidRDefault="00B56002" w:rsidP="00B56002">
            <w:pPr>
              <w:pStyle w:val="Heading2"/>
              <w:spacing w:before="120"/>
              <w:rPr>
                <w:rFonts w:ascii="Times New Roman" w:hAnsi="Times New Roman" w:cs="Times New Roman"/>
              </w:rPr>
            </w:pPr>
            <w:r w:rsidRPr="00B56002">
              <w:rPr>
                <w:rFonts w:ascii="Times New Roman" w:hAnsi="Times New Roman" w:cs="Times New Roman"/>
                <w:b w:val="0"/>
                <w:color w:val="3C3E43"/>
                <w:sz w:val="18"/>
                <w:szCs w:val="18"/>
              </w:rPr>
              <w:t>Developed dynamic full-stack web applications and crafted static websites for a burgeoning startup, showcasing versatility in web development.</w:t>
            </w:r>
            <w:r w:rsidRPr="00A9492A">
              <w:rPr>
                <w:rFonts w:ascii="Times New Roman" w:hAnsi="Times New Roman" w:cs="Times New Roman"/>
              </w:rPr>
              <w:t xml:space="preserve"> </w:t>
            </w:r>
          </w:p>
          <w:p w14:paraId="0EC80A35" w14:textId="0BAB265D" w:rsidR="00B56002" w:rsidRPr="00A9492A" w:rsidRDefault="00B56002" w:rsidP="00B56002">
            <w:pPr>
              <w:pStyle w:val="Heading2"/>
              <w:spacing w:before="12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 xml:space="preserve">Web Developer at Code Platoon, Chicago, IL   </w:t>
            </w:r>
          </w:p>
          <w:p w14:paraId="2B3C59C3" w14:textId="77777777" w:rsidR="00B56002" w:rsidRPr="00A9492A" w:rsidRDefault="00B56002" w:rsidP="00B56002">
            <w:pPr>
              <w:pStyle w:val="Heading2"/>
              <w:spacing w:before="120"/>
              <w:rPr>
                <w:rFonts w:ascii="Times New Roman" w:hAnsi="Times New Roman" w:cs="Times New Roman"/>
                <w:b w:val="0"/>
                <w:color w:val="2886E7"/>
                <w:sz w:val="16"/>
                <w:szCs w:val="16"/>
              </w:rPr>
            </w:pPr>
            <w:r w:rsidRPr="00A9492A">
              <w:rPr>
                <w:rFonts w:ascii="Times New Roman" w:hAnsi="Times New Roman" w:cs="Times New Roman"/>
                <w:b w:val="0"/>
                <w:color w:val="2886E7"/>
                <w:sz w:val="16"/>
                <w:szCs w:val="16"/>
              </w:rPr>
              <w:t xml:space="preserve">January 2022 — </w:t>
            </w:r>
            <w:r>
              <w:rPr>
                <w:rFonts w:ascii="Times New Roman" w:hAnsi="Times New Roman" w:cs="Times New Roman"/>
                <w:b w:val="0"/>
                <w:color w:val="2886E7"/>
                <w:sz w:val="16"/>
                <w:szCs w:val="16"/>
              </w:rPr>
              <w:t>May 2022</w:t>
            </w:r>
          </w:p>
          <w:p w14:paraId="454C64C2" w14:textId="77777777" w:rsidR="00B56002" w:rsidRPr="00A9492A" w:rsidRDefault="00B56002" w:rsidP="00B56002">
            <w:pPr>
              <w:pStyle w:val="Heading2"/>
              <w:spacing w:before="120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A9492A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Work</w:t>
            </w: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ed</w:t>
            </w:r>
            <w:r w:rsidRPr="00A9492A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 xml:space="preserve"> closely with a team of developers to create contemporary and adaptive web applications, adhering to industry best practices.</w:t>
            </w:r>
          </w:p>
          <w:p w14:paraId="1EC234EE" w14:textId="77777777" w:rsidR="00B56002" w:rsidRPr="00A9492A" w:rsidRDefault="00B56002" w:rsidP="00B56002">
            <w:pPr>
              <w:pStyle w:val="Heading2"/>
              <w:spacing w:before="120"/>
              <w:rPr>
                <w:rFonts w:ascii="Times New Roman" w:hAnsi="Times New Roman" w:cs="Times New Roman"/>
                <w:b w:val="0"/>
                <w:bCs/>
                <w:color w:val="2886E7"/>
                <w:sz w:val="18"/>
                <w:szCs w:val="18"/>
              </w:rPr>
            </w:pPr>
            <w:r w:rsidRPr="00A9492A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Buil</w:t>
            </w: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t</w:t>
            </w:r>
            <w:r w:rsidRPr="00A9492A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 xml:space="preserve"> semantically structured full stack web applications.</w:t>
            </w:r>
          </w:p>
          <w:p w14:paraId="01E1CF0D" w14:textId="1B7548C2" w:rsidR="00B56002" w:rsidRDefault="00B56002">
            <w:pPr>
              <w:pStyle w:val="Heading1"/>
              <w:spacing w:before="120" w:line="312" w:lineRule="auto"/>
              <w:rPr>
                <w:rFonts w:ascii="Times New Roman" w:hAnsi="Times New Roman" w:cs="Times New Roman"/>
                <w:b w:val="0"/>
                <w:color w:val="3C3E43"/>
                <w:sz w:val="18"/>
                <w:szCs w:val="18"/>
              </w:rPr>
            </w:pPr>
          </w:p>
          <w:p w14:paraId="1934540D" w14:textId="4C916BCF" w:rsidR="000574D7" w:rsidRPr="00A9492A" w:rsidRDefault="00275AD0">
            <w:pPr>
              <w:pStyle w:val="Heading1"/>
              <w:spacing w:before="120" w:line="312" w:lineRule="auto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 xml:space="preserve">VOLUNTEERING </w:t>
            </w:r>
          </w:p>
          <w:p w14:paraId="07893584" w14:textId="20E4341B" w:rsidR="000574D7" w:rsidRPr="00A9492A" w:rsidRDefault="00B56002">
            <w:pPr>
              <w:pStyle w:val="Heading2"/>
              <w:spacing w:before="120"/>
              <w:rPr>
                <w:rFonts w:ascii="Times New Roman" w:hAnsi="Times New Roman" w:cs="Times New Roman"/>
              </w:rPr>
            </w:pPr>
            <w:bookmarkStart w:id="1" w:name="_heading=h.ym1kam1xxn9b" w:colFirst="0" w:colLast="0"/>
            <w:bookmarkEnd w:id="1"/>
            <w:r>
              <w:rPr>
                <w:rFonts w:ascii="Times New Roman" w:hAnsi="Times New Roman" w:cs="Times New Roman"/>
              </w:rPr>
              <w:t>Twitch and YouTube</w:t>
            </w:r>
            <w:r w:rsidR="00275AD0" w:rsidRPr="00A9492A">
              <w:rPr>
                <w:rFonts w:ascii="Times New Roman" w:hAnsi="Times New Roman" w:cs="Times New Roman"/>
              </w:rPr>
              <w:t xml:space="preserve"> | </w:t>
            </w:r>
            <w:r>
              <w:rPr>
                <w:rFonts w:ascii="Times New Roman" w:hAnsi="Times New Roman" w:cs="Times New Roman"/>
              </w:rPr>
              <w:t>Atlanta, GA</w:t>
            </w:r>
          </w:p>
          <w:p w14:paraId="35D6C4AC" w14:textId="07E9D199" w:rsidR="000574D7" w:rsidRPr="00A9492A" w:rsidRDefault="00B56002">
            <w:pPr>
              <w:spacing w:before="120" w:after="0"/>
              <w:rPr>
                <w:rFonts w:ascii="Times New Roman" w:hAnsi="Times New Roman" w:cs="Times New Roman"/>
                <w:color w:val="2886E7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886E7"/>
                <w:sz w:val="16"/>
                <w:szCs w:val="16"/>
              </w:rPr>
              <w:t>March 2022</w:t>
            </w:r>
            <w:r w:rsidR="00275AD0" w:rsidRPr="00A9492A">
              <w:rPr>
                <w:rFonts w:ascii="Times New Roman" w:hAnsi="Times New Roman" w:cs="Times New Roman"/>
                <w:color w:val="2886E7"/>
                <w:sz w:val="16"/>
                <w:szCs w:val="16"/>
              </w:rPr>
              <w:t xml:space="preserve"> — </w:t>
            </w:r>
            <w:r>
              <w:rPr>
                <w:rFonts w:ascii="Times New Roman" w:hAnsi="Times New Roman" w:cs="Times New Roman"/>
                <w:color w:val="2886E7"/>
                <w:sz w:val="16"/>
                <w:szCs w:val="16"/>
              </w:rPr>
              <w:t>April 2022</w:t>
            </w:r>
          </w:p>
          <w:p w14:paraId="0B43CB69" w14:textId="420E3EFC" w:rsidR="000574D7" w:rsidRPr="00A9492A" w:rsidRDefault="00B56002">
            <w:pPr>
              <w:spacing w:before="120" w:after="0"/>
              <w:rPr>
                <w:rFonts w:ascii="Times New Roman" w:hAnsi="Times New Roman" w:cs="Times New Roman"/>
              </w:rPr>
            </w:pPr>
            <w:r w:rsidRPr="00B56002">
              <w:rPr>
                <w:rFonts w:ascii="Times New Roman" w:hAnsi="Times New Roman" w:cs="Times New Roman"/>
              </w:rPr>
              <w:t>Collaborated with Twitch and YouTube streamers to develop customized web applications tailored to their needs and preferences.</w:t>
            </w:r>
            <w:r>
              <w:rPr>
                <w:rFonts w:ascii="Times New Roman" w:hAnsi="Times New Roman" w:cs="Times New Roman"/>
              </w:rPr>
              <w:t xml:space="preserve"> These applications included soundboards, color swapping programs, and small scripts to boost performance during streams.</w:t>
            </w:r>
          </w:p>
        </w:tc>
        <w:tc>
          <w:tcPr>
            <w:tcW w:w="3855" w:type="dxa"/>
          </w:tcPr>
          <w:p w14:paraId="42DF3537" w14:textId="77777777" w:rsidR="000574D7" w:rsidRPr="00A9492A" w:rsidRDefault="00275AD0" w:rsidP="00AB2306">
            <w:pPr>
              <w:pStyle w:val="Heading3"/>
              <w:spacing w:before="120" w:after="0"/>
              <w:ind w:left="288" w:right="-93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2A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  <w:p w14:paraId="0809500E" w14:textId="0A81600E" w:rsidR="000574D7" w:rsidRPr="00A9492A" w:rsidRDefault="004D033A" w:rsidP="00AB2306">
            <w:pPr>
              <w:spacing w:before="120" w:after="0" w:line="360" w:lineRule="auto"/>
              <w:ind w:left="288" w:right="-930"/>
              <w:rPr>
                <w:rFonts w:ascii="Times New Roman" w:hAnsi="Times New Roman" w:cs="Times New Roman"/>
                <w:color w:val="2886E7"/>
              </w:rPr>
            </w:pPr>
            <w:r w:rsidRPr="00A9492A">
              <w:rPr>
                <w:rFonts w:ascii="Times New Roman" w:hAnsi="Times New Roman" w:cs="Times New Roman"/>
              </w:rPr>
              <w:t>(470) 301-0390</w:t>
            </w:r>
            <w:r w:rsidR="00275AD0" w:rsidRPr="00A9492A">
              <w:rPr>
                <w:rFonts w:ascii="Times New Roman" w:hAnsi="Times New Roman" w:cs="Times New Roman"/>
                <w:color w:val="2886E7"/>
              </w:rPr>
              <w:br/>
            </w:r>
            <w:r w:rsidRPr="00A9492A">
              <w:rPr>
                <w:rFonts w:ascii="Times New Roman" w:hAnsi="Times New Roman" w:cs="Times New Roman"/>
                <w:color w:val="2886E7"/>
              </w:rPr>
              <w:t>roderickflowersjr</w:t>
            </w:r>
            <w:r w:rsidR="00336E85" w:rsidRPr="00A9492A">
              <w:rPr>
                <w:rFonts w:ascii="Times New Roman" w:hAnsi="Times New Roman" w:cs="Times New Roman"/>
                <w:color w:val="2886E7"/>
              </w:rPr>
              <w:t>@gmail.com</w:t>
            </w:r>
          </w:p>
          <w:p w14:paraId="728AB60B" w14:textId="6E2C74C7" w:rsidR="004E144C" w:rsidRPr="00A9492A" w:rsidRDefault="004D033A" w:rsidP="00AB2306">
            <w:pPr>
              <w:spacing w:before="120" w:after="0" w:line="360" w:lineRule="auto"/>
              <w:ind w:left="288" w:right="-930"/>
              <w:rPr>
                <w:rFonts w:ascii="Times New Roman" w:hAnsi="Times New Roman" w:cs="Times New Roman"/>
              </w:rPr>
            </w:pPr>
            <w:hyperlink r:id="rId7" w:history="1">
              <w:r w:rsidRPr="00A9492A">
                <w:rPr>
                  <w:rStyle w:val="Hyperlink"/>
                  <w:rFonts w:ascii="Times New Roman" w:hAnsi="Times New Roman" w:cs="Times New Roman"/>
                </w:rPr>
                <w:t>https://rodflowers.netl</w:t>
              </w:r>
              <w:r w:rsidRPr="00A9492A">
                <w:rPr>
                  <w:rStyle w:val="Hyperlink"/>
                  <w:rFonts w:ascii="Times New Roman" w:hAnsi="Times New Roman" w:cs="Times New Roman"/>
                </w:rPr>
                <w:t>ify.app</w:t>
              </w:r>
            </w:hyperlink>
          </w:p>
          <w:p w14:paraId="043DEE8E" w14:textId="01BDCD26" w:rsidR="000574D7" w:rsidRPr="00A9492A" w:rsidRDefault="004E144C" w:rsidP="00AB2306">
            <w:pPr>
              <w:spacing w:before="120" w:after="0" w:line="360" w:lineRule="auto"/>
              <w:ind w:left="288" w:right="-930"/>
              <w:rPr>
                <w:rStyle w:val="Hyperlink"/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  <w:color w:val="2886E7"/>
              </w:rPr>
              <w:fldChar w:fldCharType="begin"/>
            </w:r>
            <w:r w:rsidR="004D033A" w:rsidRPr="00A9492A">
              <w:rPr>
                <w:rFonts w:ascii="Times New Roman" w:hAnsi="Times New Roman" w:cs="Times New Roman"/>
                <w:color w:val="2886E7"/>
              </w:rPr>
              <w:instrText>HYPERLINK "https://github.com/rfdoom/"</w:instrText>
            </w:r>
            <w:r w:rsidR="004D033A" w:rsidRPr="00A9492A">
              <w:rPr>
                <w:rFonts w:ascii="Times New Roman" w:hAnsi="Times New Roman" w:cs="Times New Roman"/>
                <w:color w:val="2886E7"/>
              </w:rPr>
            </w:r>
            <w:r w:rsidRPr="00A9492A">
              <w:rPr>
                <w:rFonts w:ascii="Times New Roman" w:hAnsi="Times New Roman" w:cs="Times New Roman"/>
                <w:color w:val="2886E7"/>
              </w:rPr>
              <w:fldChar w:fldCharType="separate"/>
            </w:r>
            <w:r w:rsidR="00275AD0" w:rsidRPr="00A9492A">
              <w:rPr>
                <w:rStyle w:val="Hyperlink"/>
                <w:rFonts w:ascii="Times New Roman" w:hAnsi="Times New Roman" w:cs="Times New Roman"/>
              </w:rPr>
              <w:t>github.com/</w:t>
            </w:r>
            <w:proofErr w:type="spellStart"/>
            <w:r w:rsidR="004D033A" w:rsidRPr="00A9492A">
              <w:rPr>
                <w:rStyle w:val="Hyperlink"/>
                <w:rFonts w:ascii="Times New Roman" w:hAnsi="Times New Roman" w:cs="Times New Roman"/>
              </w:rPr>
              <w:t>rfdoom</w:t>
            </w:r>
            <w:proofErr w:type="spellEnd"/>
          </w:p>
          <w:p w14:paraId="56F55FFA" w14:textId="620FA3EF" w:rsidR="000574D7" w:rsidRPr="00A9492A" w:rsidRDefault="004E144C" w:rsidP="00AB2306">
            <w:pPr>
              <w:spacing w:before="120" w:after="0" w:line="360" w:lineRule="auto"/>
              <w:ind w:left="288" w:right="-930"/>
              <w:rPr>
                <w:rStyle w:val="Hyperlink"/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  <w:color w:val="2886E7"/>
              </w:rPr>
              <w:fldChar w:fldCharType="end"/>
            </w:r>
            <w:r w:rsidRPr="00A9492A">
              <w:rPr>
                <w:rFonts w:ascii="Times New Roman" w:hAnsi="Times New Roman" w:cs="Times New Roman"/>
                <w:color w:val="2886E7"/>
              </w:rPr>
              <w:fldChar w:fldCharType="begin"/>
            </w:r>
            <w:r w:rsidR="004D033A" w:rsidRPr="00A9492A">
              <w:rPr>
                <w:rFonts w:ascii="Times New Roman" w:hAnsi="Times New Roman" w:cs="Times New Roman"/>
                <w:color w:val="2886E7"/>
              </w:rPr>
              <w:instrText>HYPERLINK "https://www.linkedin.com/in/roderick-flowers-3a921821b/"</w:instrText>
            </w:r>
            <w:r w:rsidR="004D033A" w:rsidRPr="00A9492A">
              <w:rPr>
                <w:rFonts w:ascii="Times New Roman" w:hAnsi="Times New Roman" w:cs="Times New Roman"/>
                <w:color w:val="2886E7"/>
              </w:rPr>
            </w:r>
            <w:r w:rsidRPr="00A9492A">
              <w:rPr>
                <w:rFonts w:ascii="Times New Roman" w:hAnsi="Times New Roman" w:cs="Times New Roman"/>
                <w:color w:val="2886E7"/>
              </w:rPr>
              <w:fldChar w:fldCharType="separate"/>
            </w:r>
            <w:r w:rsidR="00275AD0" w:rsidRPr="00A9492A">
              <w:rPr>
                <w:rStyle w:val="Hyperlink"/>
                <w:rFonts w:ascii="Times New Roman" w:hAnsi="Times New Roman" w:cs="Times New Roman"/>
              </w:rPr>
              <w:t>linkedin.com/in/</w:t>
            </w:r>
            <w:proofErr w:type="spellStart"/>
            <w:r w:rsidR="004D033A" w:rsidRPr="00A9492A">
              <w:rPr>
                <w:rStyle w:val="Hyperlink"/>
                <w:rFonts w:ascii="Times New Roman" w:hAnsi="Times New Roman" w:cs="Times New Roman"/>
              </w:rPr>
              <w:t>roderick</w:t>
            </w:r>
            <w:proofErr w:type="spellEnd"/>
            <w:r w:rsidR="004D033A" w:rsidRPr="00A9492A">
              <w:rPr>
                <w:rStyle w:val="Hyperlink"/>
                <w:rFonts w:ascii="Times New Roman" w:hAnsi="Times New Roman" w:cs="Times New Roman"/>
              </w:rPr>
              <w:t>-flowers</w:t>
            </w:r>
          </w:p>
          <w:p w14:paraId="453CD35D" w14:textId="39314D5E" w:rsidR="000574D7" w:rsidRPr="00A9492A" w:rsidRDefault="004E144C" w:rsidP="00C9457A">
            <w:pPr>
              <w:spacing w:before="120" w:after="0" w:line="360" w:lineRule="auto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  <w:color w:val="2886E7"/>
              </w:rPr>
              <w:fldChar w:fldCharType="end"/>
            </w:r>
          </w:p>
          <w:p w14:paraId="498582AE" w14:textId="77777777" w:rsidR="000574D7" w:rsidRPr="00A9492A" w:rsidRDefault="00275AD0" w:rsidP="00AB2306">
            <w:pPr>
              <w:pStyle w:val="Heading3"/>
              <w:spacing w:before="120" w:after="0"/>
              <w:ind w:left="288" w:right="-93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2A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  <w:p w14:paraId="21F33CA2" w14:textId="77777777" w:rsidR="000574D7" w:rsidRPr="00A9492A" w:rsidRDefault="00275AD0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HTML</w:t>
            </w:r>
          </w:p>
          <w:p w14:paraId="0B69CA27" w14:textId="77777777" w:rsidR="000574D7" w:rsidRPr="00A9492A" w:rsidRDefault="00275AD0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CSS</w:t>
            </w:r>
          </w:p>
          <w:p w14:paraId="747CEF97" w14:textId="7E649308" w:rsidR="000574D7" w:rsidRPr="00A9492A" w:rsidRDefault="00275AD0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Java</w:t>
            </w:r>
            <w:r w:rsidR="00C9457A" w:rsidRPr="00A9492A">
              <w:rPr>
                <w:rFonts w:ascii="Times New Roman" w:hAnsi="Times New Roman" w:cs="Times New Roman"/>
              </w:rPr>
              <w:t>S</w:t>
            </w:r>
            <w:r w:rsidRPr="00A9492A">
              <w:rPr>
                <w:rFonts w:ascii="Times New Roman" w:hAnsi="Times New Roman" w:cs="Times New Roman"/>
              </w:rPr>
              <w:t>cript</w:t>
            </w:r>
            <w:r w:rsidR="00C9457A" w:rsidRPr="00A9492A">
              <w:rPr>
                <w:rFonts w:ascii="Times New Roman" w:hAnsi="Times New Roman" w:cs="Times New Roman"/>
              </w:rPr>
              <w:t xml:space="preserve"> / TypeScript</w:t>
            </w:r>
          </w:p>
          <w:p w14:paraId="33F3E53C" w14:textId="564556D5" w:rsidR="00C9457A" w:rsidRPr="00A9492A" w:rsidRDefault="00C9457A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Python</w:t>
            </w:r>
          </w:p>
          <w:p w14:paraId="2705ED2C" w14:textId="3CF9E52A" w:rsidR="000574D7" w:rsidRPr="00A9492A" w:rsidRDefault="00275AD0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Node</w:t>
            </w:r>
            <w:r w:rsidR="00C9457A" w:rsidRPr="00A9492A">
              <w:rPr>
                <w:rFonts w:ascii="Times New Roman" w:hAnsi="Times New Roman" w:cs="Times New Roman"/>
              </w:rPr>
              <w:t>.js</w:t>
            </w:r>
          </w:p>
          <w:p w14:paraId="3A901E75" w14:textId="63A311BB" w:rsidR="00C9457A" w:rsidRPr="00A9492A" w:rsidRDefault="00C9457A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Next.js</w:t>
            </w:r>
          </w:p>
          <w:p w14:paraId="10C691CA" w14:textId="3B9B39E8" w:rsidR="00C9457A" w:rsidRPr="00A9492A" w:rsidRDefault="00C9457A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React.js</w:t>
            </w:r>
          </w:p>
          <w:p w14:paraId="59FD3F38" w14:textId="37865893" w:rsidR="00C9457A" w:rsidRPr="00A9492A" w:rsidRDefault="00C9457A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Django REST Framework</w:t>
            </w:r>
          </w:p>
          <w:p w14:paraId="447A0813" w14:textId="04D35DAC" w:rsidR="00536489" w:rsidRPr="00A9492A" w:rsidRDefault="00536489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Express</w:t>
            </w:r>
          </w:p>
          <w:p w14:paraId="296874DF" w14:textId="77777777" w:rsidR="000574D7" w:rsidRPr="00A9492A" w:rsidRDefault="00275AD0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MongoDB</w:t>
            </w:r>
          </w:p>
          <w:p w14:paraId="27585838" w14:textId="0F64E4B2" w:rsidR="000574D7" w:rsidRPr="00A9492A" w:rsidRDefault="00275AD0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SQL</w:t>
            </w:r>
          </w:p>
          <w:p w14:paraId="2CA63437" w14:textId="68ECB406" w:rsidR="00122D3F" w:rsidRPr="00A9492A" w:rsidRDefault="00122D3F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SQL Server</w:t>
            </w:r>
          </w:p>
          <w:p w14:paraId="033D2195" w14:textId="77777777" w:rsidR="000574D7" w:rsidRPr="00A9492A" w:rsidRDefault="00275AD0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OOP</w:t>
            </w:r>
          </w:p>
          <w:p w14:paraId="5B3DFE4F" w14:textId="1D0177C2" w:rsidR="000574D7" w:rsidRPr="00A9492A" w:rsidRDefault="00275AD0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 xml:space="preserve">Web Accessibility </w:t>
            </w:r>
          </w:p>
          <w:p w14:paraId="74520AD8" w14:textId="224D8AF8" w:rsidR="000574D7" w:rsidRPr="00A9492A" w:rsidRDefault="00047C53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G</w:t>
            </w:r>
            <w:r w:rsidR="006B2C4C" w:rsidRPr="00A9492A">
              <w:rPr>
                <w:rFonts w:ascii="Times New Roman" w:hAnsi="Times New Roman" w:cs="Times New Roman"/>
              </w:rPr>
              <w:t>it</w:t>
            </w:r>
          </w:p>
          <w:p w14:paraId="5CA20A13" w14:textId="77777777" w:rsidR="00631749" w:rsidRPr="00A9492A" w:rsidRDefault="00631749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</w:rPr>
            </w:pPr>
          </w:p>
          <w:p w14:paraId="0A76F1C4" w14:textId="77777777" w:rsidR="000574D7" w:rsidRPr="00A9492A" w:rsidRDefault="00275AD0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2A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  <w:p w14:paraId="102591E5" w14:textId="787BAC51" w:rsidR="000574D7" w:rsidRPr="00A9492A" w:rsidRDefault="00C9457A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  <w:b/>
              </w:rPr>
            </w:pPr>
            <w:r w:rsidRPr="00A9492A">
              <w:rPr>
                <w:rFonts w:ascii="Times New Roman" w:hAnsi="Times New Roman" w:cs="Times New Roman"/>
                <w:b/>
              </w:rPr>
              <w:t>SNHU</w:t>
            </w:r>
          </w:p>
          <w:p w14:paraId="0C5ABFAF" w14:textId="604B99FC" w:rsidR="000574D7" w:rsidRPr="00A9492A" w:rsidRDefault="00C9457A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  <w:color w:val="2E74B5"/>
              </w:rPr>
            </w:pPr>
            <w:r w:rsidRPr="00A9492A">
              <w:rPr>
                <w:rFonts w:ascii="Times New Roman" w:hAnsi="Times New Roman" w:cs="Times New Roman"/>
                <w:color w:val="2E74B5"/>
              </w:rPr>
              <w:t>2021-2024</w:t>
            </w:r>
          </w:p>
          <w:p w14:paraId="6351DCCC" w14:textId="73559D04" w:rsidR="000574D7" w:rsidRPr="00A9492A" w:rsidRDefault="00C9457A" w:rsidP="00C9457A">
            <w:pPr>
              <w:spacing w:before="120" w:after="0" w:line="240" w:lineRule="auto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 xml:space="preserve">BS – Information Technology conc/ </w:t>
            </w:r>
          </w:p>
          <w:p w14:paraId="563383B7" w14:textId="228132FE" w:rsidR="00C9457A" w:rsidRPr="00A9492A" w:rsidRDefault="00C9457A" w:rsidP="00C9457A">
            <w:pPr>
              <w:spacing w:before="120" w:after="0" w:line="240" w:lineRule="auto"/>
              <w:ind w:left="288" w:right="-930"/>
              <w:rPr>
                <w:rFonts w:ascii="Times New Roman" w:hAnsi="Times New Roman" w:cs="Times New Roman"/>
              </w:rPr>
            </w:pPr>
            <w:r w:rsidRPr="00A9492A">
              <w:rPr>
                <w:rFonts w:ascii="Times New Roman" w:hAnsi="Times New Roman" w:cs="Times New Roman"/>
              </w:rPr>
              <w:t>Cyber Security</w:t>
            </w:r>
          </w:p>
          <w:p w14:paraId="400B795B" w14:textId="77777777" w:rsidR="00C9457A" w:rsidRPr="00A9492A" w:rsidRDefault="00C9457A" w:rsidP="00C9457A">
            <w:pPr>
              <w:spacing w:before="120" w:after="0" w:line="240" w:lineRule="auto"/>
              <w:ind w:left="288" w:right="-930"/>
              <w:rPr>
                <w:rFonts w:ascii="Times New Roman" w:hAnsi="Times New Roman" w:cs="Times New Roman"/>
              </w:rPr>
            </w:pPr>
          </w:p>
          <w:p w14:paraId="255FAFB4" w14:textId="559BD90A" w:rsidR="00C9457A" w:rsidRPr="00A9492A" w:rsidRDefault="00C9457A" w:rsidP="00C9457A">
            <w:pPr>
              <w:spacing w:before="120" w:after="0" w:line="240" w:lineRule="auto"/>
              <w:ind w:left="288" w:right="-930"/>
              <w:rPr>
                <w:rFonts w:ascii="Times New Roman" w:hAnsi="Times New Roman" w:cs="Times New Roman"/>
                <w:b/>
                <w:bCs/>
              </w:rPr>
            </w:pPr>
            <w:r w:rsidRPr="00A9492A">
              <w:rPr>
                <w:rFonts w:ascii="Times New Roman" w:hAnsi="Times New Roman" w:cs="Times New Roman"/>
                <w:b/>
                <w:bCs/>
              </w:rPr>
              <w:t>Code Platoon</w:t>
            </w:r>
          </w:p>
          <w:p w14:paraId="3EE14F16" w14:textId="77777777" w:rsidR="008C6578" w:rsidRPr="00A9492A" w:rsidRDefault="008C6578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  <w:color w:val="2E74B5"/>
              </w:rPr>
            </w:pPr>
            <w:r w:rsidRPr="00A9492A">
              <w:rPr>
                <w:rFonts w:ascii="Times New Roman" w:hAnsi="Times New Roman" w:cs="Times New Roman"/>
                <w:color w:val="2E74B5"/>
              </w:rPr>
              <w:t>20</w:t>
            </w:r>
            <w:r w:rsidR="00C9457A" w:rsidRPr="00A9492A">
              <w:rPr>
                <w:rFonts w:ascii="Times New Roman" w:hAnsi="Times New Roman" w:cs="Times New Roman"/>
                <w:color w:val="2E74B5"/>
              </w:rPr>
              <w:t>22</w:t>
            </w:r>
          </w:p>
          <w:p w14:paraId="1078469D" w14:textId="132969BA" w:rsidR="00C9457A" w:rsidRPr="00A9492A" w:rsidRDefault="00C9457A" w:rsidP="00AB2306">
            <w:pPr>
              <w:spacing w:before="120" w:after="0"/>
              <w:ind w:left="288" w:right="-930"/>
              <w:rPr>
                <w:rFonts w:ascii="Times New Roman" w:hAnsi="Times New Roman" w:cs="Times New Roman"/>
                <w:color w:val="2E74B5"/>
              </w:rPr>
            </w:pPr>
            <w:r w:rsidRPr="00A9492A">
              <w:rPr>
                <w:rFonts w:ascii="Times New Roman" w:hAnsi="Times New Roman" w:cs="Times New Roman"/>
                <w:color w:val="404040" w:themeColor="text1" w:themeTint="BF"/>
              </w:rPr>
              <w:t>Full-Stack Bootcamp Certificate</w:t>
            </w:r>
          </w:p>
        </w:tc>
      </w:tr>
      <w:bookmarkEnd w:id="0"/>
    </w:tbl>
    <w:p w14:paraId="4B6FE1DB" w14:textId="77777777" w:rsidR="000574D7" w:rsidRDefault="000574D7" w:rsidP="00AB2306">
      <w:pPr>
        <w:spacing w:before="120" w:after="0"/>
      </w:pPr>
    </w:p>
    <w:sectPr w:rsidR="000574D7" w:rsidSect="00DB12DF">
      <w:pgSz w:w="11906" w:h="16838"/>
      <w:pgMar w:top="1008" w:right="720" w:bottom="720" w:left="1008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B0807"/>
    <w:multiLevelType w:val="multilevel"/>
    <w:tmpl w:val="6B00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6928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D7"/>
    <w:rsid w:val="00047C53"/>
    <w:rsid w:val="000574D7"/>
    <w:rsid w:val="00122D3F"/>
    <w:rsid w:val="00141400"/>
    <w:rsid w:val="00275AD0"/>
    <w:rsid w:val="002C0965"/>
    <w:rsid w:val="00336E85"/>
    <w:rsid w:val="003A421C"/>
    <w:rsid w:val="003F41B4"/>
    <w:rsid w:val="00435740"/>
    <w:rsid w:val="00450A49"/>
    <w:rsid w:val="004D033A"/>
    <w:rsid w:val="004E144C"/>
    <w:rsid w:val="00525393"/>
    <w:rsid w:val="00527E44"/>
    <w:rsid w:val="00536489"/>
    <w:rsid w:val="005868E6"/>
    <w:rsid w:val="00631749"/>
    <w:rsid w:val="006B2C4C"/>
    <w:rsid w:val="006F15CE"/>
    <w:rsid w:val="007320C1"/>
    <w:rsid w:val="007441F8"/>
    <w:rsid w:val="008B6D1B"/>
    <w:rsid w:val="008C6578"/>
    <w:rsid w:val="00907EF1"/>
    <w:rsid w:val="00961BBE"/>
    <w:rsid w:val="00982695"/>
    <w:rsid w:val="00A86A9A"/>
    <w:rsid w:val="00A9492A"/>
    <w:rsid w:val="00AB2306"/>
    <w:rsid w:val="00B11E40"/>
    <w:rsid w:val="00B22667"/>
    <w:rsid w:val="00B56002"/>
    <w:rsid w:val="00BC71F0"/>
    <w:rsid w:val="00C71230"/>
    <w:rsid w:val="00C9457A"/>
    <w:rsid w:val="00CC744D"/>
    <w:rsid w:val="00CE0ADA"/>
    <w:rsid w:val="00D173B8"/>
    <w:rsid w:val="00D64763"/>
    <w:rsid w:val="00D80721"/>
    <w:rsid w:val="00DB12DF"/>
    <w:rsid w:val="00E34E68"/>
    <w:rsid w:val="00E879E8"/>
    <w:rsid w:val="00F5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BC3AF"/>
  <w15:docId w15:val="{5D34790F-F1BE-43A6-8E88-1BE3AB40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3C3E43"/>
        <w:sz w:val="18"/>
        <w:szCs w:val="18"/>
        <w:lang w:val="en-US" w:eastAsia="en-US" w:bidi="ar-SA"/>
      </w:rPr>
    </w:rPrDefault>
    <w:pPrDefault>
      <w:pPr>
        <w:spacing w:before="80" w:after="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78"/>
  </w:style>
  <w:style w:type="paragraph" w:styleId="Heading1">
    <w:name w:val="heading 1"/>
    <w:basedOn w:val="Normal"/>
    <w:next w:val="Normal"/>
    <w:uiPriority w:val="9"/>
    <w:qFormat/>
    <w:pPr>
      <w:spacing w:before="400" w:after="0" w:line="288" w:lineRule="auto"/>
      <w:outlineLvl w:val="0"/>
    </w:pPr>
    <w:rPr>
      <w:b/>
      <w:color w:val="0B101C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00" w:after="0"/>
      <w:outlineLvl w:val="1"/>
    </w:pPr>
    <w:rPr>
      <w:b/>
      <w:color w:val="0B101C"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20"/>
      <w:outlineLvl w:val="2"/>
    </w:pPr>
    <w:rPr>
      <w:b/>
      <w:color w:val="0B101C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60" w:after="0"/>
      <w:outlineLvl w:val="3"/>
    </w:pPr>
    <w:rPr>
      <w:color w:val="6E6E6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2886E7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Date">
    <w:name w:val="Date"/>
    <w:basedOn w:val="Normal"/>
    <w:qFormat/>
    <w:pPr>
      <w:spacing w:before="0" w:after="120" w:line="240" w:lineRule="auto"/>
    </w:pPr>
    <w:rPr>
      <w:color w:val="2886E7"/>
      <w:sz w:val="16"/>
      <w:szCs w:val="16"/>
    </w:rPr>
  </w:style>
  <w:style w:type="paragraph" w:customStyle="1" w:styleId="Name">
    <w:name w:val="Name"/>
    <w:basedOn w:val="Normal"/>
    <w:next w:val="Normal"/>
    <w:qFormat/>
    <w:pPr>
      <w:spacing w:before="0" w:after="40" w:line="240" w:lineRule="auto"/>
    </w:pPr>
    <w:rPr>
      <w:b/>
      <w:color w:val="0B101C"/>
      <w:sz w:val="36"/>
      <w:szCs w:val="36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olor w:val="2886E7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26" w:type="dxa"/>
        <w:right w:w="226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26" w:type="dxa"/>
        <w:right w:w="226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E14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rodflowers.netlify.ap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35DIY1Z7QF2U82gwXTnCGeVR9w==">AMUW2mUbNmmbIquGyk/ZMTDXRr4cZRhigFsiijBNqIQfH/C5uJAPJXZxpLN2LzqLPEsTELBfYYRBxYmOmR3LW4QH8q7PH5kaeOeNmOfR5KM/N+5YfLKoiZqx9BIHkQkwWA90KRxJTjP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FA8347-9803-4ED1-B15A-D90C23C6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ck Flowers</dc:creator>
  <cp:lastModifiedBy>Roderick Flowers</cp:lastModifiedBy>
  <cp:revision>2</cp:revision>
  <cp:lastPrinted>2022-06-02T18:38:00Z</cp:lastPrinted>
  <dcterms:created xsi:type="dcterms:W3CDTF">2024-01-30T15:05:00Z</dcterms:created>
  <dcterms:modified xsi:type="dcterms:W3CDTF">2024-01-30T15:05:00Z</dcterms:modified>
</cp:coreProperties>
</file>